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47128E">
        <w:rPr>
          <w:b/>
        </w:rPr>
        <w:t>06/20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2262A" w:rsidRDefault="004E48C6" w:rsidP="00E86792">
      <w:pPr>
        <w:pStyle w:val="PlainText"/>
        <w:numPr>
          <w:ilvl w:val="0"/>
          <w:numId w:val="26"/>
        </w:numPr>
      </w:pPr>
      <w:r>
        <w:t>Update on current release schedule</w:t>
      </w:r>
      <w:r w:rsidR="00E23365">
        <w:t xml:space="preserve"> on rev 1.5</w:t>
      </w:r>
    </w:p>
    <w:p w:rsidR="00C6248B" w:rsidRPr="00C81EFD" w:rsidRDefault="0047128E" w:rsidP="00E86792">
      <w:pPr>
        <w:pStyle w:val="PlainText"/>
        <w:numPr>
          <w:ilvl w:val="0"/>
          <w:numId w:val="26"/>
        </w:numPr>
      </w:pPr>
      <w:r>
        <w:t xml:space="preserve">SC17 </w:t>
      </w:r>
      <w:proofErr w:type="spellStart"/>
      <w:r>
        <w:t>BoF</w:t>
      </w:r>
      <w:proofErr w:type="spellEnd"/>
    </w:p>
    <w:p w:rsidR="00C81EFD" w:rsidRDefault="00C81EFD" w:rsidP="002C4EF3">
      <w:pPr>
        <w:spacing w:after="0"/>
        <w:rPr>
          <w:rFonts w:ascii="Calibri" w:hAnsi="Calibri"/>
          <w:b/>
          <w:szCs w:val="21"/>
        </w:rPr>
      </w:pPr>
    </w:p>
    <w:p w:rsidR="00EE71B0" w:rsidRDefault="004E48C6" w:rsidP="002C4EF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Update on current release </w:t>
      </w:r>
      <w:r w:rsidR="00B87B73">
        <w:rPr>
          <w:rFonts w:ascii="Calibri" w:hAnsi="Calibri"/>
          <w:b/>
          <w:szCs w:val="21"/>
        </w:rPr>
        <w:t xml:space="preserve">1.5 </w:t>
      </w:r>
      <w:r>
        <w:rPr>
          <w:rFonts w:ascii="Calibri" w:hAnsi="Calibri"/>
          <w:b/>
          <w:szCs w:val="21"/>
        </w:rPr>
        <w:t>schedule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How close do folks think we are to being ready for RC?</w:t>
      </w:r>
    </w:p>
    <w:p w:rsidR="00B87B73" w:rsidRDefault="00B87B73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USNic</w:t>
      </w:r>
      <w:proofErr w:type="spellEnd"/>
      <w:r>
        <w:rPr>
          <w:rFonts w:ascii="Calibri" w:hAnsi="Calibri"/>
          <w:szCs w:val="21"/>
        </w:rPr>
        <w:t xml:space="preserve"> almost ready, completing internal testing.  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GNI provider </w:t>
      </w:r>
      <w:r w:rsidR="00B87B73">
        <w:rPr>
          <w:rFonts w:ascii="Calibri" w:hAnsi="Calibri"/>
          <w:szCs w:val="21"/>
        </w:rPr>
        <w:t>one more PR pending, good by end of the week.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BlueGene</w:t>
      </w:r>
      <w:proofErr w:type="spellEnd"/>
      <w:r>
        <w:rPr>
          <w:rFonts w:ascii="Calibri" w:hAnsi="Calibri"/>
          <w:szCs w:val="21"/>
        </w:rPr>
        <w:t xml:space="preserve"> is ready</w:t>
      </w:r>
    </w:p>
    <w:p w:rsidR="00E23365" w:rsidRDefault="00E23365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SM2 in good shape</w:t>
      </w:r>
    </w:p>
    <w:p w:rsidR="00B16A41" w:rsidRDefault="00B87B73" w:rsidP="004A7F3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twork Direct PR completed, will be marked as experimental</w:t>
      </w:r>
    </w:p>
    <w:p w:rsidR="00B87B73" w:rsidRPr="004A7F3D" w:rsidRDefault="00B87B73" w:rsidP="004A7F3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Verbs provider almost ready.  Complete from a features perspective, but a few last bug fixes.</w:t>
      </w:r>
    </w:p>
    <w:p w:rsidR="00C6248B" w:rsidRDefault="00C6248B" w:rsidP="002C4EF3">
      <w:pPr>
        <w:spacing w:after="0"/>
        <w:rPr>
          <w:rFonts w:ascii="Calibri" w:hAnsi="Calibri"/>
          <w:b/>
          <w:szCs w:val="21"/>
        </w:rPr>
      </w:pPr>
    </w:p>
    <w:p w:rsidR="00EE71B0" w:rsidRDefault="00B87B73" w:rsidP="00B87B73">
      <w:pPr>
        <w:spacing w:after="0"/>
        <w:rPr>
          <w:rFonts w:ascii="Calibri" w:hAnsi="Calibri"/>
          <w:b/>
          <w:szCs w:val="21"/>
        </w:rPr>
      </w:pPr>
      <w:r w:rsidRPr="00B87B73">
        <w:rPr>
          <w:rFonts w:ascii="Calibri" w:hAnsi="Calibri"/>
          <w:b/>
          <w:szCs w:val="21"/>
        </w:rPr>
        <w:t xml:space="preserve">SC17 </w:t>
      </w:r>
      <w:proofErr w:type="spellStart"/>
      <w:r w:rsidRPr="00B87B73">
        <w:rPr>
          <w:rFonts w:ascii="Calibri" w:hAnsi="Calibri"/>
          <w:b/>
          <w:szCs w:val="21"/>
        </w:rPr>
        <w:t>BoF</w:t>
      </w:r>
      <w:proofErr w:type="spellEnd"/>
    </w:p>
    <w:p w:rsidR="00B87B73" w:rsidRDefault="00B87B73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ither Sean nor Paul are likely to be at SC-17</w:t>
      </w:r>
    </w:p>
    <w:p w:rsidR="00B87B73" w:rsidRDefault="00B87B73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Would be good to put in a proposal, but do we have the energy to put the proposal together?</w:t>
      </w:r>
    </w:p>
    <w:p w:rsidR="00B87B73" w:rsidRDefault="00B87B73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deal would be to find a couple of users (consumers), possibly even at the expense of de-emphasizing</w:t>
      </w:r>
      <w:r w:rsidR="00FD66A7">
        <w:rPr>
          <w:rFonts w:ascii="Calibri" w:hAnsi="Calibri"/>
          <w:szCs w:val="21"/>
        </w:rPr>
        <w:t>.</w:t>
      </w:r>
    </w:p>
    <w:p w:rsidR="00FD66A7" w:rsidRDefault="00FD66A7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ean to look internally for people working on middleware</w:t>
      </w:r>
    </w:p>
    <w:p w:rsidR="00FD66A7" w:rsidRDefault="00FD66A7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Ken </w:t>
      </w:r>
      <w:proofErr w:type="spellStart"/>
      <w:r>
        <w:rPr>
          <w:rFonts w:ascii="Calibri" w:hAnsi="Calibri"/>
          <w:szCs w:val="21"/>
        </w:rPr>
        <w:t>Raffenetti</w:t>
      </w:r>
      <w:proofErr w:type="spellEnd"/>
      <w:r>
        <w:rPr>
          <w:rFonts w:ascii="Calibri" w:hAnsi="Calibri"/>
          <w:szCs w:val="21"/>
        </w:rPr>
        <w:t xml:space="preserve"> very likely to be there, and would be willing to do MPICH,</w:t>
      </w:r>
    </w:p>
    <w:p w:rsidR="00FD66A7" w:rsidRDefault="00FD66A7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What about Mercury? (an RPC layer targeted at a user space file system at Argonne) </w:t>
      </w:r>
    </w:p>
    <w:p w:rsidR="00FD66A7" w:rsidRDefault="00FD66A7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tart out with a state of the project, then introduce potential speakers</w:t>
      </w:r>
    </w:p>
    <w:p w:rsidR="00FD66A7" w:rsidRDefault="00FD66A7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uch it as a series of curated lightning talks.</w:t>
      </w:r>
    </w:p>
    <w:p w:rsidR="00FD66A7" w:rsidRPr="00B87B73" w:rsidRDefault="00FD66A7" w:rsidP="00B87B73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o a condensed version of Sean’s OFA workshop talk?</w:t>
      </w:r>
    </w:p>
    <w:p w:rsidR="007B7308" w:rsidRDefault="007B7308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285"/>
        <w:gridCol w:w="30"/>
        <w:gridCol w:w="45"/>
      </w:tblGrid>
      <w:tr w:rsidR="00912061" w:rsidRPr="00912061" w:rsidTr="00912061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061" w:rsidRPr="00912061" w:rsidRDefault="00912061" w:rsidP="00912061">
            <w:pPr>
              <w:framePr w:h="1921" w:hRule="exact" w:hSpace="36" w:wrap="around" w:vAnchor="text" w:hAnchor="text" w:y="2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912061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/libfabric meeting-20170620 1611-1</w:t>
            </w:r>
          </w:p>
        </w:tc>
      </w:tr>
      <w:tr w:rsidR="00912061" w:rsidRPr="00912061" w:rsidTr="00912061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061" w:rsidRPr="00912061" w:rsidRDefault="00912061" w:rsidP="00912061">
            <w:pPr>
              <w:framePr w:h="1921" w:hRule="exact" w:hSpace="36" w:wrap="around" w:vAnchor="text" w:hAnchor="text" w:y="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912061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June 20, 2017</w:t>
            </w:r>
          </w:p>
        </w:tc>
      </w:tr>
      <w:tr w:rsidR="00912061" w:rsidRPr="00912061" w:rsidTr="00912061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061" w:rsidRPr="00912061" w:rsidRDefault="00912061" w:rsidP="00912061">
            <w:pPr>
              <w:framePr w:h="1921" w:hRule="exact" w:hSpace="36" w:wrap="around" w:vAnchor="text" w:hAnchor="text" w:y="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912061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11 pm  |  Eastern Daylight Time (New York, GMT-04:00)</w:t>
            </w:r>
          </w:p>
        </w:tc>
      </w:tr>
      <w:tr w:rsidR="00912061" w:rsidRPr="00912061" w:rsidTr="00912061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061" w:rsidRPr="00912061" w:rsidRDefault="00912061" w:rsidP="00912061">
            <w:pPr>
              <w:framePr w:h="1921" w:hRule="exact" w:hSpace="36" w:wrap="around" w:vAnchor="text" w:hAnchor="text" w:y="2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6" w:history="1">
              <w:r w:rsidRPr="00912061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912061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14 min 55 sec)</w:t>
            </w:r>
          </w:p>
        </w:tc>
      </w:tr>
      <w:tr w:rsidR="00912061" w:rsidRPr="00912061" w:rsidTr="00912061">
        <w:trPr>
          <w:gridAfter w:val="2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061" w:rsidRPr="00912061" w:rsidRDefault="00912061" w:rsidP="00912061">
            <w:pPr>
              <w:framePr w:h="1921" w:hRule="exact" w:hSpace="36" w:wrap="around" w:vAnchor="text" w:hAnchor="text" w:y="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912061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YyxDmx3t</w:t>
            </w:r>
          </w:p>
        </w:tc>
      </w:tr>
    </w:tbl>
    <w:p w:rsidR="00912061" w:rsidRPr="00912061" w:rsidRDefault="00912061" w:rsidP="00912061">
      <w:pPr>
        <w:framePr w:h="1921" w:hRule="exact" w:hSpace="36" w:wrap="around" w:vAnchor="text" w:hAnchor="text" w:y="2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912061" w:rsidRPr="00912061" w:rsidTr="00912061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2061" w:rsidRPr="00912061" w:rsidRDefault="00912061" w:rsidP="00912061">
            <w:pPr>
              <w:framePr w:h="1921" w:hRule="exact" w:hSpace="36" w:wrap="around" w:vAnchor="text" w:hAnchor="text" w:y="2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912061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912061" w:rsidRPr="00912061" w:rsidRDefault="00912061" w:rsidP="00912061">
      <w:pPr>
        <w:framePr w:h="1921" w:hRule="exact" w:hSpace="36" w:wrap="around" w:vAnchor="text" w:hAnchor="text" w:y="2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912061" w:rsidRPr="00912061" w:rsidTr="0091206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2061" w:rsidRPr="00912061" w:rsidRDefault="00912061" w:rsidP="00912061">
            <w:pPr>
              <w:framePr w:h="1921" w:hRule="exact" w:hSpace="36" w:wrap="around" w:vAnchor="text" w:hAnchor="text" w:y="2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  <w:bookmarkStart w:id="0" w:name="_GoBack"/>
      <w:bookmarkEnd w:id="0"/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lastRenderedPageBreak/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47128E">
        <w:t>7</w:t>
      </w:r>
      <w:r w:rsidR="00113B98">
        <w:t>/</w:t>
      </w:r>
      <w:r w:rsidR="0047128E">
        <w:t>4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75205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4106"/>
    <w:rsid w:val="00494484"/>
    <w:rsid w:val="004A7F3D"/>
    <w:rsid w:val="004C06CE"/>
    <w:rsid w:val="004C251F"/>
    <w:rsid w:val="004C2CD1"/>
    <w:rsid w:val="004C5448"/>
    <w:rsid w:val="004D59FB"/>
    <w:rsid w:val="004D65EC"/>
    <w:rsid w:val="004E06E0"/>
    <w:rsid w:val="004E48C6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3A64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63373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2061"/>
    <w:rsid w:val="00915ABE"/>
    <w:rsid w:val="00916510"/>
    <w:rsid w:val="00917E87"/>
    <w:rsid w:val="00920429"/>
    <w:rsid w:val="00921B12"/>
    <w:rsid w:val="009224F6"/>
    <w:rsid w:val="00923B84"/>
    <w:rsid w:val="009349DB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0A72"/>
    <w:rsid w:val="00AF1B1C"/>
    <w:rsid w:val="00B1107E"/>
    <w:rsid w:val="00B16A41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87B73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61673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23365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E71B0"/>
    <w:rsid w:val="00EF4869"/>
    <w:rsid w:val="00F110B0"/>
    <w:rsid w:val="00F139CC"/>
    <w:rsid w:val="00F178CC"/>
    <w:rsid w:val="00F23421"/>
    <w:rsid w:val="00F23868"/>
    <w:rsid w:val="00F268D4"/>
    <w:rsid w:val="00F276D2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66A7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4B6AB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49367c5f25414a619cf26895b91e04c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B0DB-A084-40C0-AFAC-8C918C5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39</cp:revision>
  <dcterms:created xsi:type="dcterms:W3CDTF">2016-07-26T15:54:00Z</dcterms:created>
  <dcterms:modified xsi:type="dcterms:W3CDTF">2017-08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